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8E1" w:rsidRDefault="009815BC">
      <w:r>
        <w:t xml:space="preserve">Dear Respected </w:t>
      </w:r>
      <w:proofErr w:type="spellStart"/>
      <w:r>
        <w:t>RealSoft</w:t>
      </w:r>
      <w:proofErr w:type="spellEnd"/>
      <w:r>
        <w:t xml:space="preserve"> team,</w:t>
      </w:r>
    </w:p>
    <w:p w:rsidR="009815BC" w:rsidRDefault="009815BC" w:rsidP="009815BC">
      <w:bookmarkStart w:id="0" w:name="_GoBack"/>
      <w:bookmarkEnd w:id="0"/>
      <w:r>
        <w:t xml:space="preserve">With due respect, your system installed in </w:t>
      </w:r>
      <w:proofErr w:type="spellStart"/>
      <w:r>
        <w:t>Bakhtar</w:t>
      </w:r>
      <w:proofErr w:type="spellEnd"/>
      <w:r>
        <w:t xml:space="preserve"> University its SGA size has been reached to its maximum size and it cause the system not to work. As per the top management decision, </w:t>
      </w:r>
      <w:proofErr w:type="spellStart"/>
      <w:r>
        <w:t>Bakhtar</w:t>
      </w:r>
      <w:proofErr w:type="spellEnd"/>
      <w:r>
        <w:t xml:space="preserve"> University has paid the total cost of the system so the </w:t>
      </w:r>
      <w:proofErr w:type="spellStart"/>
      <w:r>
        <w:t>RealSoft</w:t>
      </w:r>
      <w:proofErr w:type="spellEnd"/>
      <w:r>
        <w:t xml:space="preserve"> is responsible for the system to work properly. </w:t>
      </w:r>
      <w:proofErr w:type="spellStart"/>
      <w:r>
        <w:t>Bakhtar</w:t>
      </w:r>
      <w:proofErr w:type="spellEnd"/>
      <w:r>
        <w:t xml:space="preserve"> University does not want any new feature or any changes so the maintenance contract does not required.  </w:t>
      </w:r>
    </w:p>
    <w:p w:rsidR="009815BC" w:rsidRDefault="009815BC" w:rsidP="009815BC">
      <w:r>
        <w:t xml:space="preserve">If the </w:t>
      </w:r>
      <w:proofErr w:type="spellStart"/>
      <w:r>
        <w:t>RealSoft</w:t>
      </w:r>
      <w:proofErr w:type="spellEnd"/>
      <w:r>
        <w:t xml:space="preserve"> is not ready to fix the issue so, </w:t>
      </w:r>
      <w:proofErr w:type="spellStart"/>
      <w:r>
        <w:t>RealSoft</w:t>
      </w:r>
      <w:proofErr w:type="spellEnd"/>
      <w:r>
        <w:t xml:space="preserve"> should refund the total cost otherwise legal action </w:t>
      </w:r>
      <w:proofErr w:type="gramStart"/>
      <w:r>
        <w:t>will be taken</w:t>
      </w:r>
      <w:proofErr w:type="gramEnd"/>
      <w:r>
        <w:t>.</w:t>
      </w:r>
    </w:p>
    <w:p w:rsidR="009815BC" w:rsidRDefault="009815BC" w:rsidP="009815BC"/>
    <w:p w:rsidR="009815BC" w:rsidRDefault="009815BC" w:rsidP="009815BC"/>
    <w:p w:rsidR="009815BC" w:rsidRDefault="009815BC" w:rsidP="009815BC"/>
    <w:sectPr w:rsidR="00981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BC"/>
    <w:rsid w:val="000948E1"/>
    <w:rsid w:val="002110C6"/>
    <w:rsid w:val="00412A73"/>
    <w:rsid w:val="00484F72"/>
    <w:rsid w:val="00840947"/>
    <w:rsid w:val="009815BC"/>
    <w:rsid w:val="00D2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969BD"/>
  <w15:chartTrackingRefBased/>
  <w15:docId w15:val="{1FA1C5F3-A474-48AE-A748-4513B2FB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34A3797-C7CB-43A4-9EE3-C3674137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492</Characters>
  <Application>Microsoft Office Word</Application>
  <DocSecurity>0</DocSecurity>
  <Lines>4</Lines>
  <Paragraphs>1</Paragraphs>
  <ScaleCrop>false</ScaleCrop>
  <Company>Windows User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lp</dc:creator>
  <cp:keywords/>
  <dc:description/>
  <cp:lastModifiedBy>nhlp</cp:lastModifiedBy>
  <cp:revision>1</cp:revision>
  <dcterms:created xsi:type="dcterms:W3CDTF">2018-03-04T11:09:00Z</dcterms:created>
  <dcterms:modified xsi:type="dcterms:W3CDTF">2018-03-04T11:27:00Z</dcterms:modified>
</cp:coreProperties>
</file>